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52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MID BIN HJ EH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9170154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0403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52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MID BIN HJ EH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9170154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0403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